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B2B31" w14:textId="77777777" w:rsidR="00E10B84" w:rsidRDefault="0049314D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</w:p>
    <w:p w14:paraId="6644CB8B" w14:textId="77777777" w:rsidR="00E10B84" w:rsidRDefault="0049314D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8417E0A" w14:textId="77777777" w:rsidR="00E10B84" w:rsidRDefault="0049314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38D5114" w14:textId="77777777" w:rsidR="00E10B84" w:rsidRDefault="0049314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F6C2117" w14:textId="77777777" w:rsidR="00E10B84" w:rsidRDefault="0049314D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3E4B5E" w14:textId="77777777" w:rsidR="00E10B84" w:rsidRDefault="0049314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ADE3116" w14:textId="77777777" w:rsidR="00E10B84" w:rsidRDefault="0049314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>
        <w:rPr>
          <w:rFonts w:ascii="Arial" w:hAnsi="Arial" w:cs="Arial"/>
          <w:i/>
          <w:sz w:val="16"/>
          <w:szCs w:val="16"/>
        </w:rPr>
        <w:t>do  reprezentacji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p w14:paraId="790DEDF5" w14:textId="77777777" w:rsidR="00E10B84" w:rsidRDefault="00E10B8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66ECF75" w14:textId="77777777" w:rsidR="00E10B84" w:rsidRDefault="0049314D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YKAZ WYKONANYCH ROBÓT BUDOWLANYCH</w:t>
      </w:r>
    </w:p>
    <w:p w14:paraId="0419944C" w14:textId="77777777" w:rsidR="00E10B84" w:rsidRDefault="004931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 xml:space="preserve">zrealizowanych w okresie ostatnich 5 lat przed upływem terminu składania ofert, </w:t>
      </w:r>
      <w:r>
        <w:rPr>
          <w:rFonts w:ascii="Arial" w:hAnsi="Arial" w:cs="Arial"/>
          <w:b/>
        </w:rPr>
        <w:br/>
        <w:t xml:space="preserve">a jeżeli okres prowadzenia działalności jest krótszy w tym okresie - odpowiadających rodzajem, wartością i wymaganiom określonym przez Zamawiającego) </w:t>
      </w:r>
    </w:p>
    <w:p w14:paraId="645AE473" w14:textId="77777777" w:rsidR="00E10B84" w:rsidRDefault="00E10B84">
      <w:pPr>
        <w:jc w:val="center"/>
        <w:rPr>
          <w:rFonts w:ascii="Arial" w:hAnsi="Arial" w:cs="Arial"/>
        </w:rPr>
      </w:pPr>
    </w:p>
    <w:p w14:paraId="6CC2D1DE" w14:textId="77777777" w:rsidR="0049314D" w:rsidRDefault="004931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</w:p>
    <w:p w14:paraId="248AC2D5" w14:textId="77777777" w:rsidR="007F23B6" w:rsidRDefault="007F23B6">
      <w:pPr>
        <w:spacing w:line="276" w:lineRule="auto"/>
        <w:jc w:val="both"/>
        <w:rPr>
          <w:rFonts w:ascii="Arial" w:hAnsi="Arial" w:cs="Arial"/>
        </w:rPr>
      </w:pPr>
    </w:p>
    <w:p w14:paraId="270A9AE6" w14:textId="4F9DD5F5" w:rsidR="00BA5A3F" w:rsidRPr="00913C96" w:rsidRDefault="00B554C9" w:rsidP="00BA5A3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lang w:eastAsia="pl-PL"/>
        </w:rPr>
        <w:t>„</w:t>
      </w:r>
      <w:r w:rsidRPr="00B554C9">
        <w:rPr>
          <w:rFonts w:ascii="Arial" w:hAnsi="Arial" w:cs="Arial"/>
          <w:b/>
          <w:bCs/>
          <w:lang w:eastAsia="pl-PL"/>
        </w:rPr>
        <w:t>Sport i blask – świetlicy czas – poprawa dostępu do infrastruktury świetlicy w Ciechostowicach” w ramach zadania budowa boiska wielofunkcyjnego w miejscowości Ciechostowice gm. Szydłowiec dz. nr 37/302.</w:t>
      </w:r>
    </w:p>
    <w:p w14:paraId="5A11331E" w14:textId="77777777" w:rsidR="005A298C" w:rsidRPr="00D24BF7" w:rsidRDefault="005A298C" w:rsidP="005A298C">
      <w:pPr>
        <w:jc w:val="both"/>
        <w:rPr>
          <w:rFonts w:ascii="Arial" w:hAnsi="Arial" w:cs="Arial"/>
        </w:rPr>
      </w:pPr>
    </w:p>
    <w:p w14:paraId="56F02EDB" w14:textId="77777777" w:rsidR="00E10B84" w:rsidRDefault="0049314D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152"/>
        <w:gridCol w:w="1731"/>
        <w:gridCol w:w="1923"/>
        <w:gridCol w:w="1652"/>
        <w:gridCol w:w="1604"/>
      </w:tblGrid>
      <w:tr w:rsidR="00E10B84" w14:paraId="7A7A81C3" w14:textId="77777777">
        <w:trPr>
          <w:trHeight w:val="107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7B9F" w14:textId="77777777" w:rsidR="00E10B84" w:rsidRDefault="0049314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6A77" w14:textId="77777777" w:rsidR="00E10B84" w:rsidRDefault="0049314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19B1" w14:textId="37121569" w:rsidR="00E10B84" w:rsidRDefault="0049314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a wykonania zamówienia           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096851">
              <w:rPr>
                <w:rFonts w:ascii="Arial" w:hAnsi="Arial" w:cs="Arial"/>
                <w:b/>
                <w:sz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798F" w14:textId="77777777" w:rsidR="00E10B84" w:rsidRDefault="0049314D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501F" w14:textId="6C7AC686" w:rsidR="00E10B84" w:rsidRDefault="00096851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miot,</w:t>
            </w:r>
            <w:r w:rsidR="0049314D">
              <w:rPr>
                <w:rFonts w:ascii="Arial" w:hAnsi="Arial" w:cs="Arial"/>
                <w:b/>
                <w:sz w:val="20"/>
              </w:rPr>
              <w:t xml:space="preserve"> na rzecz którego roboty zostały wykonane</w:t>
            </w:r>
          </w:p>
        </w:tc>
      </w:tr>
      <w:tr w:rsidR="00E10B84" w14:paraId="3E40B43A" w14:textId="77777777">
        <w:trPr>
          <w:trHeight w:val="85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0123" w14:textId="77777777" w:rsidR="00E10B84" w:rsidRDefault="00E10B84">
            <w:pPr>
              <w:widowControl w:val="0"/>
              <w:jc w:val="both"/>
            </w:pPr>
          </w:p>
          <w:p w14:paraId="152579C1" w14:textId="77777777" w:rsidR="00E10B84" w:rsidRDefault="00E10B84">
            <w:pPr>
              <w:widowControl w:val="0"/>
              <w:jc w:val="both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304" w14:textId="77777777" w:rsidR="00E10B84" w:rsidRDefault="00E10B84">
            <w:pPr>
              <w:widowControl w:val="0"/>
              <w:jc w:val="both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D93F" w14:textId="77777777" w:rsidR="00E10B84" w:rsidRDefault="00E10B84">
            <w:pPr>
              <w:widowControl w:val="0"/>
              <w:jc w:val="both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2BA" w14:textId="77777777" w:rsidR="00E10B84" w:rsidRDefault="00E10B84">
            <w:pPr>
              <w:widowControl w:val="0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864B" w14:textId="77777777" w:rsidR="00E10B84" w:rsidRDefault="00E10B84">
            <w:pPr>
              <w:widowControl w:val="0"/>
              <w:jc w:val="both"/>
            </w:pPr>
          </w:p>
        </w:tc>
      </w:tr>
    </w:tbl>
    <w:p w14:paraId="534EEBC3" w14:textId="77777777" w:rsidR="00E10B84" w:rsidRDefault="00E10B84">
      <w:pPr>
        <w:jc w:val="both"/>
        <w:rPr>
          <w:rFonts w:ascii="Arial" w:hAnsi="Arial" w:cs="Arial"/>
          <w:sz w:val="16"/>
          <w:szCs w:val="16"/>
        </w:rPr>
      </w:pPr>
    </w:p>
    <w:p w14:paraId="15B777C0" w14:textId="77777777" w:rsidR="00E10B84" w:rsidRDefault="00E10B84">
      <w:pPr>
        <w:jc w:val="both"/>
        <w:rPr>
          <w:rFonts w:ascii="Arial" w:hAnsi="Arial" w:cs="Arial"/>
          <w:i/>
          <w:sz w:val="16"/>
          <w:szCs w:val="16"/>
        </w:rPr>
      </w:pPr>
    </w:p>
    <w:p w14:paraId="3A79C768" w14:textId="77777777" w:rsidR="00E10B84" w:rsidRDefault="0049314D">
      <w:pPr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 w14:paraId="6CE3C5A2" w14:textId="77777777" w:rsidR="00E10B84" w:rsidRDefault="00E10B8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7921C46B" w14:textId="77777777" w:rsidR="00E10B84" w:rsidRDefault="00E10B8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1F7944B8" w14:textId="77777777" w:rsidR="00E10B84" w:rsidRDefault="00E10B84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0A4E0676" w14:textId="77777777" w:rsidR="00E10B84" w:rsidRDefault="0049314D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</w:t>
      </w:r>
      <w:proofErr w:type="gramStart"/>
      <w:r>
        <w:rPr>
          <w:rFonts w:ascii="Arial" w:hAnsi="Arial" w:cs="Arial"/>
          <w:sz w:val="18"/>
          <w:szCs w:val="16"/>
        </w:rPr>
        <w:t>…….</w:t>
      </w:r>
      <w:proofErr w:type="gramEnd"/>
      <w:r>
        <w:rPr>
          <w:rFonts w:ascii="Arial" w:hAnsi="Arial" w:cs="Arial"/>
          <w:sz w:val="18"/>
          <w:szCs w:val="16"/>
        </w:rPr>
        <w:br/>
        <w:t>(miejscowość, data)</w:t>
      </w:r>
    </w:p>
    <w:p w14:paraId="6E5A9882" w14:textId="77777777" w:rsidR="00E10B84" w:rsidRDefault="0049314D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2499A38C" w14:textId="77777777" w:rsidR="00E10B84" w:rsidRDefault="0049314D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3523F020" w14:textId="77777777" w:rsidR="00E10B84" w:rsidRDefault="00E10B8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BFD34B" w14:textId="77777777" w:rsidR="00E10B84" w:rsidRDefault="00E10B84">
      <w:pPr>
        <w:spacing w:line="276" w:lineRule="auto"/>
        <w:jc w:val="both"/>
        <w:rPr>
          <w:rFonts w:ascii="Arial" w:hAnsi="Arial" w:cs="Arial"/>
          <w:sz w:val="20"/>
          <w:szCs w:val="24"/>
        </w:rPr>
      </w:pPr>
    </w:p>
    <w:sectPr w:rsidR="00E10B84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84"/>
    <w:rsid w:val="00096851"/>
    <w:rsid w:val="002038EC"/>
    <w:rsid w:val="00204C11"/>
    <w:rsid w:val="003A5C7E"/>
    <w:rsid w:val="0049314D"/>
    <w:rsid w:val="004F76F3"/>
    <w:rsid w:val="005968BB"/>
    <w:rsid w:val="005A298C"/>
    <w:rsid w:val="007F23B6"/>
    <w:rsid w:val="008C43F6"/>
    <w:rsid w:val="00B554C9"/>
    <w:rsid w:val="00BA5A3F"/>
    <w:rsid w:val="00D42621"/>
    <w:rsid w:val="00E10B84"/>
    <w:rsid w:val="00F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490C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5</cp:revision>
  <dcterms:created xsi:type="dcterms:W3CDTF">2025-07-03T09:49:00Z</dcterms:created>
  <dcterms:modified xsi:type="dcterms:W3CDTF">2026-01-26T13:34:00Z</dcterms:modified>
  <dc:language>pl-PL</dc:language>
</cp:coreProperties>
</file>